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F435" w14:textId="77777777" w:rsidR="003C257F" w:rsidRPr="00704D15" w:rsidRDefault="003C257F" w:rsidP="00137BB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</w:pPr>
      <w:bookmarkStart w:id="0" w:name="_Hlk47012114"/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FIRE SHUTTER - </w:t>
      </w:r>
      <w:r w:rsidR="0044092A"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FIREROLL </w:t>
      </w:r>
      <w:r w:rsidR="00BA71C7"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E120</w:t>
      </w:r>
      <w:r w:rsidR="0044092A"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 </w:t>
      </w:r>
    </w:p>
    <w:p w14:paraId="2D3C01DE" w14:textId="577F33AC" w:rsidR="0044092A" w:rsidRDefault="0044092A" w:rsidP="0044092A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45EE2AC5" w14:textId="0D02D406" w:rsidR="005B0EF3" w:rsidRPr="00704D15" w:rsidRDefault="005B0EF3" w:rsidP="0044092A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</w:pPr>
      <w:r w:rsidRPr="00704D15"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>Two Hour Fire Resisting Roller Shutter</w:t>
      </w:r>
    </w:p>
    <w:p w14:paraId="5E96BA8A" w14:textId="77777777" w:rsidR="005B0EF3" w:rsidRPr="00C30587" w:rsidRDefault="005B0EF3" w:rsidP="0044092A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722075CA" w14:textId="4C4DC7D1" w:rsidR="0044092A" w:rsidRPr="00704D15" w:rsidRDefault="003C257F" w:rsidP="0044092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</w:pP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(</w:t>
      </w:r>
      <w:r w:rsidR="0044092A"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SPECIFICATION 3-</w:t>
      </w:r>
      <w:r w:rsidR="000C0C4E"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5</w:t>
      </w:r>
      <w:r w:rsidR="00F12692"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-1</w:t>
      </w: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)</w:t>
      </w:r>
    </w:p>
    <w:bookmarkEnd w:id="0"/>
    <w:p w14:paraId="6253C5E9" w14:textId="77777777" w:rsidR="0044092A" w:rsidRPr="005B0EF3" w:rsidRDefault="0044092A" w:rsidP="005B0EF3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D906077" w14:textId="77777777" w:rsidR="0034100D" w:rsidRDefault="0034100D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2DC5B7A" w14:textId="5A3BF575" w:rsidR="0044092A" w:rsidRPr="00215AC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60BB5E63" w14:textId="77777777" w:rsidR="004B79D1" w:rsidRPr="00215ACA" w:rsidRDefault="000C0C4E" w:rsidP="000C0C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1" w:name="_Hlk51663672"/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Tested to EN 1634-1 and rated E</w:t>
      </w:r>
      <w:r w:rsidR="00453305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12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0 in accordance </w:t>
      </w:r>
      <w:r w:rsidR="004B79D1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with EN 13501, EN 13241, EN 16034 &amp; EN 15269-10.</w:t>
      </w:r>
    </w:p>
    <w:p w14:paraId="29754E7D" w14:textId="74B50CDD" w:rsidR="0044092A" w:rsidRPr="00215ACA" w:rsidRDefault="000C0C4E" w:rsidP="000C0C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The product is CE marked accordingly.</w:t>
      </w:r>
    </w:p>
    <w:bookmarkEnd w:id="1"/>
    <w:p w14:paraId="071168E9" w14:textId="41F25975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981F9A5" w14:textId="77777777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2" w:name="_Hlk47013645"/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6609CAB9" w14:textId="77777777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3" w:name="_Hlk51665142"/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230-volt nominal 1 phase or 400-volt nominal 3 phase Speedsafe motor mounted on one endplate. </w:t>
      </w:r>
    </w:p>
    <w:p w14:paraId="62288485" w14:textId="4DD489E1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A safety brake is provided in compliance with the safeguarding requirements of EN 12604.</w:t>
      </w:r>
    </w:p>
    <w:p w14:paraId="10D94C36" w14:textId="00950504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controls are by means of constant pressure open / close / stop push button.  </w:t>
      </w:r>
    </w:p>
    <w:p w14:paraId="6FEE1443" w14:textId="4B1C7775" w:rsidR="00D75474" w:rsidRPr="00215ACA" w:rsidRDefault="00D75474" w:rsidP="003C257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mergency manual override is facilitated via a brake release cord to close the shutter curtain and haul chain to open. </w:t>
      </w:r>
    </w:p>
    <w:p w14:paraId="65910D11" w14:textId="1E1FA19E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Options </w:t>
      </w:r>
      <w:r w:rsidR="00D75474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include: -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Keyswitch operation</w:t>
      </w:r>
      <w:r w:rsidR="00D75474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; Audio Visual warning; Alternative ATEX rated controls.</w:t>
      </w:r>
    </w:p>
    <w:bookmarkEnd w:id="2"/>
    <w:bookmarkEnd w:id="3"/>
    <w:p w14:paraId="4CC2BB1C" w14:textId="77777777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9A9C6CE" w14:textId="77777777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4" w:name="_Hlk47013946"/>
      <w:bookmarkStart w:id="5" w:name="_Hlk51665206"/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bookmarkEnd w:id="4"/>
    <w:p w14:paraId="6651D975" w14:textId="77777777" w:rsidR="008F1BE2" w:rsidRPr="00215ACA" w:rsidRDefault="008F1BE2" w:rsidP="008F1BE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activation is initiated by a 24volt DC incoming signal from the fire alarm system in addition to local heat detection by 68°C failsafe fusible link.  Closure is by gravity with a controlled descent.</w:t>
      </w:r>
    </w:p>
    <w:bookmarkEnd w:id="5"/>
    <w:p w14:paraId="5A8E676E" w14:textId="2422C90B" w:rsidR="003C257F" w:rsidRPr="00215ACA" w:rsidRDefault="003C257F" w:rsidP="003C257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C5E4A73" w14:textId="77777777" w:rsidR="0044092A" w:rsidRPr="00215AC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63503E2A" w14:textId="32F193CA" w:rsidR="0044092A" w:rsidRPr="00215ACA" w:rsidRDefault="0044092A" w:rsidP="008D593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Constructed from </w:t>
      </w:r>
      <w:r w:rsidR="000C0C4E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76mm curved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galvanised steel laths with pressed steel endlocks fitted to alternate laths to prevent lateral movement</w:t>
      </w:r>
      <w:r w:rsidR="008D593E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78BF79C8" w14:textId="77777777" w:rsidR="008D593E" w:rsidRPr="00215ACA" w:rsidRDefault="008D593E" w:rsidP="008D593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86DCB05" w14:textId="77777777" w:rsidR="0044092A" w:rsidRPr="00215AC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6" w:name="_Hlk51665227"/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Rail</w:t>
      </w:r>
    </w:p>
    <w:p w14:paraId="21148DED" w14:textId="7DFB0185" w:rsidR="0044092A" w:rsidRPr="00215AC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Formed from a </w:t>
      </w:r>
      <w:r w:rsidR="008C5A0D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galvanised steel </w:t>
      </w:r>
      <w:r w:rsidR="000C0C4E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rolled tee section</w:t>
      </w:r>
      <w:r w:rsidR="008C5A0D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. </w:t>
      </w:r>
    </w:p>
    <w:bookmarkEnd w:id="6"/>
    <w:p w14:paraId="2C959178" w14:textId="77777777" w:rsidR="0044092A" w:rsidRPr="00215ACA" w:rsidRDefault="0044092A" w:rsidP="005B0EF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0FA704E" w14:textId="60C50502" w:rsidR="0044092A" w:rsidRPr="00215ACA" w:rsidRDefault="00D75474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ide </w:t>
      </w:r>
      <w:r w:rsidR="0044092A"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Guides </w:t>
      </w:r>
    </w:p>
    <w:p w14:paraId="4A11CF7D" w14:textId="77777777" w:rsidR="0044092A" w:rsidRPr="00215AC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3DD446B0" w14:textId="13A89220" w:rsidR="00D75474" w:rsidRPr="00215ACA" w:rsidRDefault="00D75474" w:rsidP="00D75474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C19A8B8" w14:textId="77777777" w:rsidR="00D75474" w:rsidRPr="00215ACA" w:rsidRDefault="00D75474" w:rsidP="00D75474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5F6A6FE3" w14:textId="78D98E5D" w:rsidR="00D75474" w:rsidRPr="00215ACA" w:rsidRDefault="00D75474" w:rsidP="00D75474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7" w:name="_Hlk47014026"/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</w:t>
      </w:r>
      <w:r w:rsidR="00BD7B6F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seamless 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ube of </w:t>
      </w:r>
      <w:proofErr w:type="gramStart"/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sufficient</w:t>
      </w:r>
      <w:proofErr w:type="gramEnd"/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iameter and wall thickness to resist deflection and is </w:t>
      </w:r>
      <w:r w:rsidR="00BD7B6F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supported in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bearings on each end plate</w:t>
      </w:r>
      <w:r w:rsidR="00BD7B6F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</w:t>
      </w:r>
    </w:p>
    <w:bookmarkEnd w:id="7"/>
    <w:p w14:paraId="322E876C" w14:textId="77777777" w:rsidR="00D75474" w:rsidRPr="00215ACA" w:rsidRDefault="00D75474" w:rsidP="005B0EF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2611922" w14:textId="77777777" w:rsidR="0044092A" w:rsidRPr="00215AC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2F7031E3" w14:textId="77777777" w:rsidR="0044092A" w:rsidRPr="00215AC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mild of adequate thickness relative to door size and supplied with angles for fixing to the structure.</w:t>
      </w:r>
    </w:p>
    <w:p w14:paraId="56B04309" w14:textId="1339150A" w:rsidR="00BD7B6F" w:rsidRPr="00215ACA" w:rsidRDefault="00BD7B6F" w:rsidP="00BD7B6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FE8DF34" w14:textId="4D377B0C" w:rsidR="00BD7B6F" w:rsidRPr="00215ACA" w:rsidRDefault="00BD7B6F" w:rsidP="00BD7B6F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</w:pPr>
      <w:bookmarkStart w:id="8" w:name="_Hlk47014500"/>
      <w:r w:rsidRPr="00215ACA"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  <w:t>Coil Casing</w:t>
      </w:r>
    </w:p>
    <w:p w14:paraId="64785F89" w14:textId="2C0AFFF9" w:rsidR="00BD7B6F" w:rsidRPr="00215ACA" w:rsidRDefault="00BD7B6F" w:rsidP="00BD7B6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A galvanised steel coil casing is supplied to maintain the fire seal at the head.</w:t>
      </w:r>
    </w:p>
    <w:bookmarkEnd w:id="8"/>
    <w:p w14:paraId="3B7BB0C4" w14:textId="77777777" w:rsidR="00BD7B6F" w:rsidRPr="00215ACA" w:rsidRDefault="00BD7B6F" w:rsidP="00BD7B6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5399633" w14:textId="5E85F25E" w:rsidR="0044092A" w:rsidRPr="00215AC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  <w:bookmarkStart w:id="9" w:name="_Hlk47014533"/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Galvanised as standard.  </w:t>
      </w:r>
      <w:r w:rsidR="005B0EF3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S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ainless steel </w:t>
      </w:r>
      <w:r w:rsidR="00453305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or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polyester powder coat</w:t>
      </w:r>
      <w:r w:rsidR="005B0EF3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options are also available </w:t>
      </w:r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at extra cost.</w:t>
      </w:r>
      <w:bookmarkEnd w:id="9"/>
    </w:p>
    <w:p w14:paraId="2D43E91C" w14:textId="77777777" w:rsidR="0044092A" w:rsidRPr="00215ACA" w:rsidRDefault="0044092A" w:rsidP="005B0EF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152B50F" w14:textId="77777777" w:rsidR="0044092A" w:rsidRPr="00215AC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15AC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6F881553" w14:textId="2C7DD898" w:rsidR="0044092A" w:rsidRPr="00215ACA" w:rsidRDefault="005B0EF3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10" w:name="_Hlk47014543"/>
      <w:bookmarkStart w:id="11" w:name="_Hlk51665481"/>
      <w:r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Varies with opening size dependent on lath / barrel / casing requirements but a</w:t>
      </w:r>
      <w:r w:rsidR="0044092A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pproximately </w:t>
      </w:r>
      <w:r w:rsidR="00BD7B6F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>50</w:t>
      </w:r>
      <w:r w:rsidR="0044092A" w:rsidRPr="00215AC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kgs per m².</w:t>
      </w:r>
      <w:bookmarkEnd w:id="10"/>
    </w:p>
    <w:bookmarkEnd w:id="11"/>
    <w:p w14:paraId="0AA7BB9B" w14:textId="77777777" w:rsidR="00C30587" w:rsidRDefault="00C30587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19E40D7" w14:textId="77777777" w:rsidR="005B0EF3" w:rsidRDefault="005B0EF3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EA61283" w14:textId="77777777" w:rsidR="005B0EF3" w:rsidRDefault="005B0EF3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77E46E5" w14:textId="3482BF4D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To specify </w:t>
      </w:r>
      <w:r w:rsidR="005B0EF3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please </w:t>
      </w: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state:</w:t>
      </w:r>
      <w:bookmarkStart w:id="12" w:name="_GoBack"/>
      <w:bookmarkEnd w:id="12"/>
    </w:p>
    <w:p w14:paraId="39A96A90" w14:textId="77777777" w:rsidR="00423626" w:rsidRPr="00F61C2A" w:rsidRDefault="00423626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57BEA94" w14:textId="5FAE5C8E" w:rsidR="0044092A" w:rsidRPr="00F61C2A" w:rsidRDefault="005B0EF3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>
        <w:rPr>
          <w:rFonts w:ascii="Myriad Pro" w:eastAsia="Times New Roman" w:hAnsi="Myriad Pro" w:cs="Times New Roman"/>
          <w:b/>
          <w:lang w:eastAsia="en-GB"/>
        </w:rPr>
        <w:t xml:space="preserve">Fire Shutter - </w:t>
      </w:r>
      <w:r w:rsidR="0044092A" w:rsidRPr="00F61C2A">
        <w:rPr>
          <w:rFonts w:ascii="Myriad Pro" w:eastAsia="Times New Roman" w:hAnsi="Myriad Pro" w:cs="Times New Roman"/>
          <w:b/>
          <w:lang w:eastAsia="en-GB"/>
        </w:rPr>
        <w:t>Fireroll E</w:t>
      </w:r>
      <w:r w:rsidR="00423335" w:rsidRPr="00F61C2A">
        <w:rPr>
          <w:rFonts w:ascii="Myriad Pro" w:eastAsia="Times New Roman" w:hAnsi="Myriad Pro" w:cs="Times New Roman"/>
          <w:b/>
          <w:lang w:eastAsia="en-GB"/>
        </w:rPr>
        <w:t>120</w:t>
      </w:r>
      <w:r w:rsidR="0044092A" w:rsidRPr="00F61C2A">
        <w:rPr>
          <w:rFonts w:ascii="Myriad Pro" w:eastAsia="Times New Roman" w:hAnsi="Myriad Pro" w:cs="Times New Roman"/>
          <w:b/>
          <w:lang w:eastAsia="en-GB"/>
        </w:rPr>
        <w:t xml:space="preserve"> </w:t>
      </w:r>
      <w:r>
        <w:rPr>
          <w:rFonts w:ascii="Myriad Pro" w:eastAsia="Times New Roman" w:hAnsi="Myriad Pro" w:cs="Times New Roman"/>
          <w:b/>
          <w:lang w:eastAsia="en-GB"/>
        </w:rPr>
        <w:t>sh</w:t>
      </w:r>
      <w:r w:rsidR="0044092A" w:rsidRPr="00F61C2A">
        <w:rPr>
          <w:rFonts w:ascii="Myriad Pro" w:eastAsia="Times New Roman" w:hAnsi="Myriad Pro" w:cs="Times New Roman"/>
          <w:b/>
          <w:lang w:eastAsia="en-GB"/>
        </w:rPr>
        <w:t xml:space="preserve">all be by </w:t>
      </w:r>
    </w:p>
    <w:p w14:paraId="3A103E4C" w14:textId="77777777" w:rsidR="00F661CF" w:rsidRDefault="00F661CF" w:rsidP="00F661CF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</w:t>
      </w:r>
    </w:p>
    <w:p w14:paraId="1C32B151" w14:textId="77777777" w:rsidR="00F661CF" w:rsidRPr="00F61C2A" w:rsidRDefault="00F661CF" w:rsidP="00F661CF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>Tel: 01204 871001</w:t>
      </w:r>
      <w:r>
        <w:rPr>
          <w:rFonts w:ascii="Myriad Pro" w:eastAsia="Times New Roman" w:hAnsi="Myriad Pro" w:cs="Times New Roman"/>
          <w:b/>
          <w:lang w:eastAsia="en-GB"/>
        </w:rPr>
        <w:t xml:space="preserve"> 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F61C2A">
          <w:rPr>
            <w:rStyle w:val="Hyperlink"/>
            <w:rFonts w:ascii="Myriad Pro" w:hAnsi="Myriad Pro"/>
            <w:b/>
          </w:rPr>
          <w:t>sales@boltongate.co.uk</w:t>
        </w:r>
      </w:hyperlink>
      <w:r w:rsidRPr="00F61C2A"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8" w:history="1">
        <w:r w:rsidRPr="00F61C2A">
          <w:rPr>
            <w:rStyle w:val="Hyperlink"/>
            <w:rFonts w:ascii="Myriad Pro" w:hAnsi="Myriad Pro"/>
            <w:b/>
          </w:rPr>
          <w:t>www.boltongate.co.uk</w:t>
        </w:r>
      </w:hyperlink>
    </w:p>
    <w:p w14:paraId="507400BF" w14:textId="76ADCCF5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0D4D7ABA" w14:textId="26471991" w:rsidR="0044092A" w:rsidRPr="0044092A" w:rsidRDefault="00423626" w:rsidP="005B0EF3">
      <w:pPr>
        <w:spacing w:after="0" w:line="240" w:lineRule="auto"/>
        <w:jc w:val="right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</w:t>
      </w:r>
      <w:r w:rsidR="0044092A" w:rsidRPr="00F61C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sue Date: </w:t>
      </w:r>
      <w:r w:rsidR="00992A9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September</w:t>
      </w:r>
      <w:r w:rsidR="005B0EF3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</w:t>
      </w:r>
      <w:r w:rsidR="00F175D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2020</w:t>
      </w:r>
    </w:p>
    <w:p w14:paraId="7069F527" w14:textId="77777777" w:rsidR="0007588F" w:rsidRPr="000C0735" w:rsidRDefault="0007588F" w:rsidP="000C0735"/>
    <w:sectPr w:rsidR="0007588F" w:rsidRPr="000C0735" w:rsidSect="004A6C8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C1721" w14:textId="77777777" w:rsidR="005D5171" w:rsidRDefault="005D5171" w:rsidP="00A4752C">
      <w:pPr>
        <w:spacing w:after="0" w:line="240" w:lineRule="auto"/>
      </w:pPr>
      <w:r>
        <w:separator/>
      </w:r>
    </w:p>
  </w:endnote>
  <w:endnote w:type="continuationSeparator" w:id="0">
    <w:p w14:paraId="64E91D12" w14:textId="77777777" w:rsidR="005D5171" w:rsidRDefault="005D5171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0AC1" w14:textId="77777777" w:rsidR="005D5171" w:rsidRDefault="005D5171" w:rsidP="00A4752C">
      <w:pPr>
        <w:spacing w:after="0" w:line="240" w:lineRule="auto"/>
      </w:pPr>
      <w:r>
        <w:separator/>
      </w:r>
    </w:p>
  </w:footnote>
  <w:footnote w:type="continuationSeparator" w:id="0">
    <w:p w14:paraId="4497FDF0" w14:textId="77777777" w:rsidR="005D5171" w:rsidRDefault="005D5171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B2AC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063900" wp14:editId="1EC5614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531EE69" wp14:editId="3793F129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978285" wp14:editId="6C76ECE0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B3F41"/>
    <w:rsid w:val="000C0735"/>
    <w:rsid w:val="000C0C4E"/>
    <w:rsid w:val="00137BB5"/>
    <w:rsid w:val="00147B84"/>
    <w:rsid w:val="001A79C3"/>
    <w:rsid w:val="00215ACA"/>
    <w:rsid w:val="00220C97"/>
    <w:rsid w:val="00265BB4"/>
    <w:rsid w:val="00305ED5"/>
    <w:rsid w:val="0032482D"/>
    <w:rsid w:val="0034100D"/>
    <w:rsid w:val="00346440"/>
    <w:rsid w:val="00381E62"/>
    <w:rsid w:val="003B661B"/>
    <w:rsid w:val="003C257F"/>
    <w:rsid w:val="00423335"/>
    <w:rsid w:val="00423626"/>
    <w:rsid w:val="0044092A"/>
    <w:rsid w:val="00443717"/>
    <w:rsid w:val="00450D07"/>
    <w:rsid w:val="00453305"/>
    <w:rsid w:val="004A6C87"/>
    <w:rsid w:val="004B79D1"/>
    <w:rsid w:val="0055403E"/>
    <w:rsid w:val="0056018E"/>
    <w:rsid w:val="005B0EF3"/>
    <w:rsid w:val="005D2A2C"/>
    <w:rsid w:val="005D5171"/>
    <w:rsid w:val="005E729F"/>
    <w:rsid w:val="006E4B7E"/>
    <w:rsid w:val="006F1333"/>
    <w:rsid w:val="006F6502"/>
    <w:rsid w:val="00704D15"/>
    <w:rsid w:val="007633C7"/>
    <w:rsid w:val="00770F19"/>
    <w:rsid w:val="007F70A7"/>
    <w:rsid w:val="00843334"/>
    <w:rsid w:val="00892426"/>
    <w:rsid w:val="00897BF3"/>
    <w:rsid w:val="008B4F42"/>
    <w:rsid w:val="008C5A0D"/>
    <w:rsid w:val="008D534E"/>
    <w:rsid w:val="008D593E"/>
    <w:rsid w:val="008F0601"/>
    <w:rsid w:val="008F1BE2"/>
    <w:rsid w:val="00921C2E"/>
    <w:rsid w:val="00933DAB"/>
    <w:rsid w:val="00992A9B"/>
    <w:rsid w:val="00993D4D"/>
    <w:rsid w:val="009C3F47"/>
    <w:rsid w:val="00A125A1"/>
    <w:rsid w:val="00A4752C"/>
    <w:rsid w:val="00AD58C3"/>
    <w:rsid w:val="00AF342C"/>
    <w:rsid w:val="00B44807"/>
    <w:rsid w:val="00B7043B"/>
    <w:rsid w:val="00B963DE"/>
    <w:rsid w:val="00BA71C7"/>
    <w:rsid w:val="00BD7B6F"/>
    <w:rsid w:val="00BE21B9"/>
    <w:rsid w:val="00C30587"/>
    <w:rsid w:val="00CA7316"/>
    <w:rsid w:val="00CD3897"/>
    <w:rsid w:val="00D17CD1"/>
    <w:rsid w:val="00D31668"/>
    <w:rsid w:val="00D403C8"/>
    <w:rsid w:val="00D40A4A"/>
    <w:rsid w:val="00D5131C"/>
    <w:rsid w:val="00D53123"/>
    <w:rsid w:val="00D75474"/>
    <w:rsid w:val="00D826C7"/>
    <w:rsid w:val="00DF2E5A"/>
    <w:rsid w:val="00E02206"/>
    <w:rsid w:val="00E27B85"/>
    <w:rsid w:val="00E5242E"/>
    <w:rsid w:val="00E70ADB"/>
    <w:rsid w:val="00F12692"/>
    <w:rsid w:val="00F175D4"/>
    <w:rsid w:val="00F5648A"/>
    <w:rsid w:val="00F61C2A"/>
    <w:rsid w:val="00F661CF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974D7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147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DD64-2D32-4226-A9FD-1960E20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Andy Marsh</cp:lastModifiedBy>
  <cp:revision>29</cp:revision>
  <cp:lastPrinted>2020-09-22T09:39:00Z</cp:lastPrinted>
  <dcterms:created xsi:type="dcterms:W3CDTF">2018-03-05T13:41:00Z</dcterms:created>
  <dcterms:modified xsi:type="dcterms:W3CDTF">2020-09-22T10:28:00Z</dcterms:modified>
</cp:coreProperties>
</file>